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1C1DB80A-034E-4CE5-986F-2BF0A3194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